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9B05" w14:textId="4C34C683" w:rsidR="00874947" w:rsidRPr="008A6A0C" w:rsidRDefault="0041333C" w:rsidP="00162AA7">
      <w:pPr>
        <w:pStyle w:val="AralkYok"/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14:paraId="0AD3DEC3" w14:textId="33C5ED1F" w:rsidR="00005A03" w:rsidRPr="008A6A0C" w:rsidRDefault="005B7368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İRESUN ÜNİVERSİTESİ</w:t>
      </w:r>
    </w:p>
    <w:p w14:paraId="1FB05D11" w14:textId="10F46503" w:rsidR="0041333C" w:rsidRPr="008A6A0C" w:rsidRDefault="00324DFD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İSANS</w:t>
      </w:r>
      <w:r w:rsidR="00474A1A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STÜ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</w:t>
      </w:r>
      <w:r w:rsidR="00A47578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ÖĞRETİM</w:t>
      </w:r>
      <w:r w:rsidR="00B35DB2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STİTÜ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Rİ</w:t>
      </w:r>
    </w:p>
    <w:p w14:paraId="6C7E85C8" w14:textId="7C83250C" w:rsidR="0041333C" w:rsidRPr="008A6A0C" w:rsidRDefault="0041333C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Fİ DERSİ UYGULAMA YÖNERGESİ</w:t>
      </w:r>
    </w:p>
    <w:p w14:paraId="42D35AC3" w14:textId="79D7B7A8" w:rsidR="0041333C" w:rsidRPr="008A6A0C" w:rsidRDefault="0041333C" w:rsidP="003407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ADA16A" w14:textId="121C0630" w:rsidR="0041333C" w:rsidRPr="008A6A0C" w:rsidRDefault="0041333C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RİNCİ BÖLÜM</w:t>
      </w:r>
    </w:p>
    <w:p w14:paraId="5B60F55C" w14:textId="31B1A8D5" w:rsidR="001331F7" w:rsidRPr="008A6A0C" w:rsidRDefault="0041333C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, Kapsam, Dayanak ve Tanımlar</w:t>
      </w:r>
    </w:p>
    <w:p w14:paraId="5FAFF6AF" w14:textId="0513C3BC" w:rsidR="0041333C" w:rsidRPr="008A6A0C" w:rsidRDefault="0041333C" w:rsidP="006145E7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ç</w:t>
      </w:r>
    </w:p>
    <w:p w14:paraId="0802C67D" w14:textId="07CFDF0B" w:rsidR="0044433E" w:rsidRPr="008A6A0C" w:rsidRDefault="0044433E" w:rsidP="006145E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1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</w:t>
      </w:r>
      <w:proofErr w:type="spellStart"/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nerge</w:t>
      </w:r>
      <w:r w:rsidR="00162AA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proofErr w:type="spellEnd"/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cı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B7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niversitesine bağlı </w:t>
      </w:r>
      <w:r w:rsidR="0096550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E0B7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stitülerde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rütülecek telafi derslerinin uygulama esaslarını belirlemektir.</w:t>
      </w:r>
    </w:p>
    <w:p w14:paraId="7C8732BF" w14:textId="109FAB4F" w:rsidR="0041333C" w:rsidRPr="008A6A0C" w:rsidRDefault="0041333C" w:rsidP="006145E7">
      <w:pPr>
        <w:pStyle w:val="AralkYok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</w:t>
      </w:r>
    </w:p>
    <w:p w14:paraId="60B90F86" w14:textId="2F40A0E7" w:rsidR="008202E7" w:rsidRPr="008A6A0C" w:rsidRDefault="0044433E" w:rsidP="006145E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2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62AA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Y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erge </w:t>
      </w:r>
      <w:r w:rsidR="00EE0B7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resun Üniversitesine bağlı </w:t>
      </w:r>
      <w:r w:rsidR="00B0320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E0B7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stitüler</w:t>
      </w:r>
      <w:r w:rsidR="003C6C7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E0B7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3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ağlı akademik birimlerde yürütülecek telafi derslerinin uygulanmasında gerekli usul ve esasları içermektedir.</w:t>
      </w:r>
    </w:p>
    <w:p w14:paraId="3EED03DE" w14:textId="742CAB9A" w:rsidR="00195D74" w:rsidRPr="008A6A0C" w:rsidRDefault="00195D74" w:rsidP="006145E7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anak </w:t>
      </w:r>
    </w:p>
    <w:p w14:paraId="0F1EE670" w14:textId="7FA1512A" w:rsidR="008202E7" w:rsidRPr="008A6A0C" w:rsidRDefault="008202E7" w:rsidP="006145E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3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62AA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195D7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u Y</w:t>
      </w:r>
      <w:r w:rsidR="00B3729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nerge 16.09.2005 tarihli Yükseköğretim Kurulu Başkanlığı Genel Kurul Toplantısında “Ders Yükü Tespiti ve Ek Ders Ücreti Ödemelerinde Uyulacak Esaslar” başlıklı kararın 3/b maddesi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729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14 sayılı Kanun</w:t>
      </w:r>
      <w:r w:rsidR="00B0320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3729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un 11. maddes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e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/03/2017 tarihli ve 30023 sayılı Resmî </w:t>
      </w:r>
      <w:proofErr w:type="spellStart"/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azete’de</w:t>
      </w:r>
      <w:proofErr w:type="spellEnd"/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mlanan </w:t>
      </w:r>
      <w:r w:rsidR="005B7368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niversitesi </w:t>
      </w:r>
      <w:r w:rsidR="00222BE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nsüstü Eğitim-Öğretim ve Sınav 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önetmeliği</w:t>
      </w:r>
      <w:r w:rsidR="00162AA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B3729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anılarak hazırlanmıştır.</w:t>
      </w:r>
      <w:proofErr w:type="gramEnd"/>
    </w:p>
    <w:p w14:paraId="0D23E494" w14:textId="0CC1EE54" w:rsidR="00195D74" w:rsidRPr="008A6A0C" w:rsidRDefault="00195D74" w:rsidP="006145E7">
      <w:pPr>
        <w:pStyle w:val="AralkYok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ımlar</w:t>
      </w:r>
    </w:p>
    <w:p w14:paraId="06E0B9B4" w14:textId="59E76323" w:rsidR="00195D74" w:rsidRPr="008A6A0C" w:rsidRDefault="009D2014" w:rsidP="006145E7">
      <w:pPr>
        <w:pStyle w:val="AralkYok"/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8202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02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62AA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202E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95D7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nerge</w:t>
      </w:r>
      <w:r w:rsidR="006E131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95D7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="00195D7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çen;</w:t>
      </w:r>
    </w:p>
    <w:p w14:paraId="6407F5B4" w14:textId="008B3BBA" w:rsidR="00BE4D4B" w:rsidRPr="008A6A0C" w:rsidRDefault="000254D5" w:rsidP="006145E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im/Ana Sanat Dalı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03.03.1983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arihli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17976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azete’de</w:t>
      </w:r>
      <w:proofErr w:type="spellEnd"/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ayımlanan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Lisansüstü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lerinin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eşkilat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İşleyiş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önetmeliğinin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maddesinde Enstitüler için tanımlanan ve ens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itüde eğitim programı bulunan A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im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/Ana Sanat</w:t>
      </w:r>
      <w:r w:rsidR="00BE4D4B" w:rsidRPr="008A6A0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lını,</w:t>
      </w:r>
    </w:p>
    <w:p w14:paraId="2069DBBA" w14:textId="787F0C3C" w:rsidR="00BE4D4B" w:rsidRPr="008A6A0C" w:rsidRDefault="000254D5" w:rsidP="006145E7">
      <w:pPr>
        <w:widowControl w:val="0"/>
        <w:tabs>
          <w:tab w:val="left" w:pos="83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im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lı</w:t>
      </w:r>
      <w:r w:rsidR="00BE4D4B"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Kurulu:</w:t>
      </w:r>
      <w:r w:rsidR="00BE4D4B"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lerdeki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256CA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im</w:t>
      </w:r>
      <w:r w:rsidR="00BE4D4B"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256CA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lı</w:t>
      </w:r>
      <w:r w:rsidR="00BE4D4B"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kurulunu,</w:t>
      </w:r>
    </w:p>
    <w:p w14:paraId="207CCD08" w14:textId="129F5888" w:rsidR="00BE4D4B" w:rsidRPr="008A6A0C" w:rsidRDefault="006145E7" w:rsidP="006145E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54D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: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BE4D4B" w:rsidRPr="008A6A0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ünyesindeki enstitüleri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ED270C3" w14:textId="31D0CE4D" w:rsidR="00BE4D4B" w:rsidRPr="008A6A0C" w:rsidRDefault="006145E7" w:rsidP="006145E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54D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)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Kurulu:</w:t>
      </w:r>
      <w:r w:rsidR="00BE4D4B" w:rsidRPr="008A6A0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8E47B2" w:rsidRPr="008A6A0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8E47B2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ünyesindeki enstitülerin y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netim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8E47B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urul</w:t>
      </w:r>
      <w:r w:rsidR="00097BA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larını,</w:t>
      </w:r>
    </w:p>
    <w:p w14:paraId="54B0B7B3" w14:textId="53A4A427" w:rsidR="002D32BF" w:rsidRPr="008A6A0C" w:rsidRDefault="006145E7" w:rsidP="006145E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31F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fi Dersi: Haftalık ders programında gösterilen tarih ve saatte geçerli gerekçeler ile yapılamayan ve daha sonra yapılacak dersi; </w:t>
      </w:r>
    </w:p>
    <w:p w14:paraId="2D5AC19B" w14:textId="59938945" w:rsidR="00BE4D4B" w:rsidRPr="008A6A0C" w:rsidRDefault="006145E7" w:rsidP="006145E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54D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Rektörlük: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BE4D4B" w:rsidRPr="008A6A0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BE4D4B"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Rektörlüğünü,</w:t>
      </w:r>
    </w:p>
    <w:p w14:paraId="0DC2174D" w14:textId="6AB3BCA7" w:rsidR="00BE4D4B" w:rsidRPr="008A6A0C" w:rsidRDefault="006145E7" w:rsidP="006145E7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54D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f)</w:t>
      </w:r>
      <w:r w:rsidR="001331F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Senato:</w:t>
      </w:r>
      <w:r w:rsidR="00BE4D4B" w:rsidRPr="008A6A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BE4D4B" w:rsidRPr="008A6A0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Üniversitesi</w:t>
      </w:r>
      <w:r w:rsidR="00BE4D4B" w:rsidRPr="008A6A0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Senatosunu,</w:t>
      </w:r>
    </w:p>
    <w:p w14:paraId="276C83B2" w14:textId="0C595160" w:rsidR="00737C22" w:rsidRPr="008A6A0C" w:rsidRDefault="001331F7" w:rsidP="006145E7">
      <w:pPr>
        <w:pStyle w:val="AralkYok"/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 w:rsidR="00BE4D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iversite: Giresun </w:t>
      </w:r>
      <w:r w:rsidR="00737C2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Üniversitesini,</w:t>
      </w:r>
    </w:p>
    <w:p w14:paraId="60F97C4D" w14:textId="5CA9EF95" w:rsidR="00162AA7" w:rsidRPr="008A6A0C" w:rsidRDefault="00BE4D4B" w:rsidP="006145E7">
      <w:pPr>
        <w:pStyle w:val="AralkYok"/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fade</w:t>
      </w:r>
      <w:proofErr w:type="gramEnd"/>
      <w:r w:rsidRPr="008A6A0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der.</w:t>
      </w:r>
    </w:p>
    <w:p w14:paraId="5CC2BF8F" w14:textId="77777777" w:rsidR="004B1D38" w:rsidRPr="008A6A0C" w:rsidRDefault="004B1D38" w:rsidP="006145E7">
      <w:pPr>
        <w:pStyle w:val="AralkYok"/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F530D" w14:textId="247CC0B4" w:rsidR="00CA03B7" w:rsidRPr="008A6A0C" w:rsidRDefault="00CA03B7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İNCİ BÖLÜM</w:t>
      </w:r>
    </w:p>
    <w:p w14:paraId="16DA61FC" w14:textId="0C63996F" w:rsidR="001331F7" w:rsidRPr="008A6A0C" w:rsidRDefault="00CD736A" w:rsidP="006145E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fi Dersini</w:t>
      </w:r>
      <w:r w:rsidR="00454156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ılmasını Gerekti</w:t>
      </w:r>
      <w:r w:rsidR="001B487D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rumlar</w:t>
      </w:r>
      <w:r w:rsidR="001B487D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B5622A7" w14:textId="65DDA8DF" w:rsidR="00162AA7" w:rsidRPr="008A6A0C" w:rsidRDefault="001331F7" w:rsidP="006145E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5</w:t>
      </w:r>
      <w:r w:rsidR="006145E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62AA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) </w:t>
      </w:r>
      <w:r w:rsidR="00CD736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tim elemanları geçici görev, sevk, rapor ve </w:t>
      </w:r>
      <w:r w:rsidR="00E94568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örevli-</w:t>
      </w:r>
      <w:r w:rsidR="00CD736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zinli olmaları gibi nedenlerle</w:t>
      </w:r>
      <w:r w:rsidR="00AC566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36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haftalık ders programında belirtilen gün, saat ve yerde ders verme yükümlülüklerini yerine getirememeleri hâlinde</w:t>
      </w:r>
      <w:r w:rsidR="00B73B6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fi etmek istedikleri dersler için telafi dersi yapabilir.</w:t>
      </w:r>
    </w:p>
    <w:p w14:paraId="296480F2" w14:textId="77777777" w:rsidR="004B1D38" w:rsidRPr="008A6A0C" w:rsidRDefault="004B1D38" w:rsidP="006145E7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5B2E8" w14:textId="5E2277AD" w:rsidR="00B73B6F" w:rsidRPr="008A6A0C" w:rsidRDefault="00454156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 BÖLÜM</w:t>
      </w:r>
    </w:p>
    <w:p w14:paraId="7E2C14AC" w14:textId="5C2D172D" w:rsidR="00585E2C" w:rsidRPr="008A6A0C" w:rsidRDefault="00454156" w:rsidP="007E2039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fi Dersinin Programlanması</w:t>
      </w:r>
    </w:p>
    <w:p w14:paraId="2F8281FB" w14:textId="390DEA2E" w:rsidR="009D2014" w:rsidRPr="008A6A0C" w:rsidRDefault="001331F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6</w:t>
      </w:r>
      <w:r w:rsidR="006145E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2AA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014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 Telafi dersinin programlanması ile ilgili hususlar şunlardır:</w:t>
      </w:r>
    </w:p>
    <w:p w14:paraId="474F2242" w14:textId="5DFCC9BC" w:rsidR="001A5130" w:rsidRPr="008A6A0C" w:rsidRDefault="001A5130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</w:t>
      </w: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ğretim elemanları telafi derslerini</w:t>
      </w: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kademik takvim içerisinde yapabilir.</w:t>
      </w:r>
    </w:p>
    <w:p w14:paraId="11CCA263" w14:textId="58281B55" w:rsidR="005B7368" w:rsidRPr="008A6A0C" w:rsidRDefault="00956301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b</w:t>
      </w:r>
      <w:r w:rsidR="005B7368"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E2039"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16FA"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ğretim elemanları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fi yapmalarını gerektirecek mazeretlerini, mazeret izinleri başlamadan önce 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96CA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/Ana Sanat Dalı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cılığıyla 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3 gün önceden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ye bildirmelidir.</w:t>
      </w:r>
    </w:p>
    <w:p w14:paraId="63B9DC5A" w14:textId="2A31337B" w:rsidR="00CD736A" w:rsidRPr="008A6A0C" w:rsidRDefault="00956301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203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ğretim elemanları telafi yapmalarını gerektirecek</w:t>
      </w:r>
      <w:r w:rsidR="00CD736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eretlerini</w:t>
      </w:r>
      <w:r w:rsidR="00D81BC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nceden bildirmek şartıyla</w:t>
      </w:r>
      <w:r w:rsidR="00FC1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ğlık raporu hariç)</w:t>
      </w:r>
      <w:r w:rsidR="00CD736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1BC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eretlerinin bitiminden sonra</w:t>
      </w:r>
      <w:r w:rsidR="005B7368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r w:rsidR="00585E2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akip eden ilk hafta</w:t>
      </w:r>
      <w:r w:rsidR="005B7368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inde 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fi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slerini 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malıdır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161D76" w14:textId="422D0AD1" w:rsidR="000216FA" w:rsidRPr="008A6A0C" w:rsidRDefault="00162AA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203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kademik takvimde belirtilen sınav haftalarında telafi dersleri yapılamaz.</w:t>
      </w:r>
    </w:p>
    <w:p w14:paraId="456F2B4D" w14:textId="3647F381" w:rsidR="003933B5" w:rsidRPr="008A6A0C" w:rsidRDefault="00162AA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933B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203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3B5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Resmi tatillerde telafi dersleri yapılamaz.</w:t>
      </w:r>
    </w:p>
    <w:p w14:paraId="500AD833" w14:textId="43249382" w:rsidR="000216FA" w:rsidRPr="008A6A0C" w:rsidRDefault="00162AA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2039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kademik ta</w:t>
      </w:r>
      <w:r w:rsidR="00956301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kvim içerisindeki hafta sonların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 telafi dersleri yapılabilir.</w:t>
      </w:r>
      <w:r w:rsidR="002D32B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D93585" w14:textId="17DEA3DA" w:rsidR="00454156" w:rsidRPr="008A6A0C" w:rsidRDefault="00162AA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2780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5415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fi dersleri yapılırken öğrencilerin ders programları ile çakışmaması </w:t>
      </w:r>
      <w:r w:rsidR="002D32B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erekmektedir.</w:t>
      </w:r>
    </w:p>
    <w:p w14:paraId="7B384892" w14:textId="03A45BC4" w:rsidR="00A46045" w:rsidRPr="008A6A0C" w:rsidRDefault="00162AA7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) Normal öğretim ders telafileri normal öğretim ders saatlerine, ikinci öğretim ders telafileri ikinci öğretim ders saatlerine uygun şekilde yapılmalıdır.</w:t>
      </w:r>
    </w:p>
    <w:p w14:paraId="7614452C" w14:textId="77777777" w:rsidR="004B1D38" w:rsidRPr="008A6A0C" w:rsidRDefault="004B1D38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19044" w14:textId="15E7DDE5" w:rsidR="003E6146" w:rsidRPr="008A6A0C" w:rsidRDefault="003E6146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DÜNCÜ BÖLÜM</w:t>
      </w:r>
    </w:p>
    <w:p w14:paraId="26EFCB31" w14:textId="6F16E086" w:rsidR="00585E2C" w:rsidRPr="008A6A0C" w:rsidRDefault="00405D2A" w:rsidP="006145E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fi Dersi</w:t>
      </w:r>
      <w:r w:rsidR="00F27803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n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ş</w:t>
      </w:r>
      <w:r w:rsidR="00EA3B06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ış 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üreci</w:t>
      </w:r>
    </w:p>
    <w:p w14:paraId="5BB07927" w14:textId="303D506F" w:rsidR="00F27803" w:rsidRPr="008A6A0C" w:rsidRDefault="001331F7" w:rsidP="00F27803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DE 7</w:t>
      </w:r>
      <w:r w:rsidR="006145E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7803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6145E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780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 Telafi dersi iş akış süreciyle ilgili esaslar şunlardır:</w:t>
      </w:r>
    </w:p>
    <w:p w14:paraId="3EF56F68" w14:textId="0C05FB27" w:rsidR="003E6146" w:rsidRPr="008A6A0C" w:rsidRDefault="003E6146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) Telafi dersi yapmak isteyen öğretim elemanı ekte yer alan “Ders Telafi Formu”</w:t>
      </w:r>
      <w:r w:rsidR="0043714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doldurarak 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eretinin başlangıcından önce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lduğu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im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na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Sanat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ı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B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aşkanlığına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eretinin durumunu bildiren </w:t>
      </w:r>
      <w:r w:rsidR="006A167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ekçeyi 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kler</w:t>
      </w:r>
      <w:r w:rsidR="006A1673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y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birlikte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eslim etmekle yükümlüdür.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90E4CE" w14:textId="4303565F" w:rsidR="003E6146" w:rsidRPr="008A6A0C" w:rsidRDefault="003E6146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Öğretim elemanının bağlı bulunduğu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/Ana Sanat Dalı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ı telafi talebini kontrol etmekle yükümlüdür. Telafi talebi uygun görülmediği takdirde 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/Ana Sanat Dalı 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kanı tarafından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li öğretim elemanına yazı ile bildirilmelidir. 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görülen talepler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/Ana Sanat </w:t>
      </w:r>
      <w:r w:rsidR="001D5CFE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lı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ının onayını bildiren imza ile ilgili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Enstitü Müdürlüğü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gönderilir. </w:t>
      </w:r>
    </w:p>
    <w:p w14:paraId="704CB17D" w14:textId="624953F0" w:rsidR="00972E4D" w:rsidRPr="008A6A0C" w:rsidRDefault="00972E4D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Telafi taleplerinin ilgili Yönetim Kurulu’nda görüşülmesinin ardından alınan kararın bir örneği ilgili </w:t>
      </w:r>
      <w:r w:rsidR="00A47578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 Bilim/Ana Sanat Dalı Başkanlığına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ahakkuk birimine iletilir.</w:t>
      </w:r>
    </w:p>
    <w:p w14:paraId="7813293A" w14:textId="6C970E2C" w:rsidR="00972E4D" w:rsidRPr="008A6A0C" w:rsidRDefault="00280212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) 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elafi dersi</w:t>
      </w:r>
      <w:r w:rsidR="0044020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eret bildirilen hafta içinde yapı</w:t>
      </w:r>
      <w:r w:rsidR="0044020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ası durumunda ders ücreti ödenmesinde normal süreç devam ettirilir. </w:t>
      </w:r>
      <w:proofErr w:type="gramStart"/>
      <w:r w:rsidR="0044020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fi dersinin ilerleyen haftalarda planlanması durumunda </w:t>
      </w:r>
      <w:r w:rsidR="00B6450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telafi dersinin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ılması belirlenen tarihteki hafta esas alınarak (2914 sayılı Kanunun 11. Maddesindeki ek ders ücreti ödenebilecek ders saati sınırı içinde kalmak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rmal öğretim 20 saat, ikinci öğretim 10 saat)</w:t>
      </w:r>
      <w:r w:rsidR="00972E4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anılan maddenin son fıkrası hükmüne göre herhangi bir fazla ödemeye yol açmamak üzere) ek ders ücreti ödenir.</w:t>
      </w:r>
      <w:r w:rsidR="0044020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44020F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unun ön gördüğü haftalık sınırların aşılması hâlinde telafi yapılsa dahi aşan kısım için ek ders ücreti ödenmez. </w:t>
      </w:r>
    </w:p>
    <w:p w14:paraId="75285BB0" w14:textId="53AA2D1B" w:rsidR="00A46045" w:rsidRPr="008A6A0C" w:rsidRDefault="0044020F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Telafi dersinin yapılacağı tarih ve saatin öğrencilere duyurulması ilgili öğretim elemanı ile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Ana</w:t>
      </w:r>
      <w:r w:rsidR="002C0AE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m/Ana Sanat </w:t>
      </w:r>
      <w:r w:rsidR="00B64502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lı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kanlıklarının sorumluluğundadır.</w:t>
      </w:r>
      <w:r w:rsidR="00372F7B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F378E0" w14:textId="77777777" w:rsidR="004B1D38" w:rsidRPr="008A6A0C" w:rsidRDefault="004B1D38" w:rsidP="006145E7">
      <w:pPr>
        <w:pStyle w:val="AralkYok"/>
        <w:spacing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F1201" w14:textId="77777777" w:rsidR="001331F7" w:rsidRPr="008A6A0C" w:rsidRDefault="00405D2A" w:rsidP="001331F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ŞİNCİ BÖLÜM</w:t>
      </w:r>
    </w:p>
    <w:p w14:paraId="4E4ADC2A" w14:textId="0A512CFD" w:rsidR="001331F7" w:rsidRPr="008A6A0C" w:rsidRDefault="00405D2A" w:rsidP="006145E7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şitli ve Son Hükümler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55F948E" w14:textId="6634A545" w:rsidR="00090B09" w:rsidRPr="008A6A0C" w:rsidRDefault="00090B09" w:rsidP="006145E7">
      <w:pPr>
        <w:pStyle w:val="AralkYok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üküm</w:t>
      </w:r>
      <w:r w:rsidRPr="008A6A0C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mayan h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er</w:t>
      </w:r>
    </w:p>
    <w:p w14:paraId="2DE3F601" w14:textId="1996F665" w:rsidR="00090B09" w:rsidRPr="008A6A0C" w:rsidRDefault="00090B09" w:rsidP="00F31A3C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</w:t>
      </w:r>
      <w:r w:rsidRPr="008A6A0C">
        <w:rPr>
          <w:rFonts w:ascii="Times New Roman" w:hAnsi="Times New Roman" w:cs="Times New Roman"/>
          <w:b/>
          <w:color w:val="000000" w:themeColor="text1"/>
          <w:spacing w:val="13"/>
          <w:sz w:val="24"/>
          <w:szCs w:val="24"/>
        </w:rPr>
        <w:t xml:space="preserve"> </w:t>
      </w:r>
      <w:r w:rsidR="00A47578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>-</w:t>
      </w:r>
      <w:r w:rsidR="006145E7" w:rsidRPr="008A6A0C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8A6A0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Pr="008A6A0C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="00F31A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önerge</w:t>
      </w:r>
      <w:r w:rsidR="00F31A3C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8A6A0C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hüküm</w:t>
      </w:r>
      <w:r w:rsidRPr="008A6A0C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bulunmayan</w:t>
      </w:r>
      <w:r w:rsidRPr="008A6A0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hallerde,</w:t>
      </w:r>
      <w:r w:rsidRPr="008A6A0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r w:rsidRPr="008A6A0C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iğer</w:t>
      </w:r>
      <w:r w:rsidRPr="008A6A0C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mevzuat</w:t>
      </w:r>
      <w:r w:rsidRPr="008A6A0C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hükümleri,</w:t>
      </w:r>
      <w:r w:rsidRPr="008A6A0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Senato ve ilgili kurul kararları uygulanır.</w:t>
      </w:r>
    </w:p>
    <w:p w14:paraId="0C4F5984" w14:textId="34AB6239" w:rsidR="00405D2A" w:rsidRPr="008A6A0C" w:rsidRDefault="00405D2A" w:rsidP="00F31A3C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rürlük</w:t>
      </w:r>
    </w:p>
    <w:p w14:paraId="72DB3DBA" w14:textId="19786EB7" w:rsidR="00162AA7" w:rsidRPr="008A6A0C" w:rsidRDefault="00090B09" w:rsidP="00F31A3C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A47578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145E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331F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05D2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Yönerge, </w:t>
      </w:r>
      <w:r w:rsidR="000216F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iresun</w:t>
      </w:r>
      <w:r w:rsidR="00405D2A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niversitesi Senatosu tarafından kabul edildiği tarihte yürürlüğe girer.</w:t>
      </w:r>
    </w:p>
    <w:p w14:paraId="687A950B" w14:textId="74BC321B" w:rsidR="00405D2A" w:rsidRPr="008A6A0C" w:rsidRDefault="00405D2A" w:rsidP="00F31A3C">
      <w:pPr>
        <w:pStyle w:val="AralkYok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rütme</w:t>
      </w:r>
    </w:p>
    <w:p w14:paraId="601E3820" w14:textId="34C58E5B" w:rsidR="00585E2C" w:rsidRPr="008A6A0C" w:rsidRDefault="00090B09" w:rsidP="00F31A3C">
      <w:pPr>
        <w:pStyle w:val="AralkYok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DDE 1</w:t>
      </w:r>
      <w:r w:rsidR="00A47578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3230D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3230D"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1F7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EA3B06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FF0" w:rsidRPr="00A01FF0">
        <w:rPr>
          <w:rFonts w:ascii="Times New Roman" w:hAnsi="Times New Roman" w:cs="Times New Roman"/>
          <w:color w:val="000000" w:themeColor="text1"/>
          <w:sz w:val="24"/>
          <w:szCs w:val="24"/>
        </w:rPr>
        <w:t>Bu Yönerge hükümleri, Giresun Üniversitesi Rektörü adına ilgili Enstitü Müdürleri tarafından yürütülür.</w:t>
      </w:r>
    </w:p>
    <w:p w14:paraId="146986C9" w14:textId="77777777" w:rsidR="00162AA7" w:rsidRPr="008A6A0C" w:rsidRDefault="00162AA7" w:rsidP="006B5339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789"/>
        <w:gridCol w:w="4252"/>
      </w:tblGrid>
      <w:tr w:rsidR="008A6A0C" w:rsidRPr="008A6A0C" w14:paraId="36242C32" w14:textId="77777777" w:rsidTr="006B5339">
        <w:trPr>
          <w:trHeight w:val="277"/>
        </w:trPr>
        <w:tc>
          <w:tcPr>
            <w:tcW w:w="7883" w:type="dxa"/>
            <w:gridSpan w:val="3"/>
            <w:tcBorders>
              <w:bottom w:val="single" w:sz="4" w:space="0" w:color="auto"/>
            </w:tcBorders>
          </w:tcPr>
          <w:p w14:paraId="4F24141B" w14:textId="768493ED" w:rsidR="00585E2C" w:rsidRPr="008A6A0C" w:rsidRDefault="006145E7" w:rsidP="00585E2C">
            <w:pPr>
              <w:pStyle w:val="TableParagraph"/>
              <w:spacing w:line="257" w:lineRule="exact"/>
              <w:ind w:left="1937" w:right="1324" w:hanging="53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6A0C">
              <w:rPr>
                <w:b/>
                <w:color w:val="000000" w:themeColor="text1"/>
                <w:sz w:val="24"/>
                <w:szCs w:val="24"/>
              </w:rPr>
              <w:t>Yönerge</w:t>
            </w:r>
            <w:r w:rsidR="00162AA7" w:rsidRPr="008A6A0C">
              <w:rPr>
                <w:b/>
                <w:color w:val="000000" w:themeColor="text1"/>
                <w:sz w:val="24"/>
                <w:szCs w:val="24"/>
              </w:rPr>
              <w:t>nin</w:t>
            </w:r>
            <w:proofErr w:type="spellEnd"/>
            <w:r w:rsidR="00162AA7" w:rsidRPr="008A6A0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5339" w:rsidRPr="008A6A0C">
              <w:rPr>
                <w:b/>
                <w:color w:val="000000" w:themeColor="text1"/>
                <w:sz w:val="24"/>
                <w:szCs w:val="24"/>
              </w:rPr>
              <w:t>Kabul</w:t>
            </w:r>
            <w:r w:rsidR="006B5339" w:rsidRPr="008A6A0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5339" w:rsidRPr="008A6A0C">
              <w:rPr>
                <w:b/>
                <w:color w:val="000000" w:themeColor="text1"/>
                <w:sz w:val="24"/>
                <w:szCs w:val="24"/>
              </w:rPr>
              <w:t>Edildiği</w:t>
            </w:r>
            <w:proofErr w:type="spellEnd"/>
            <w:r w:rsidR="006B5339" w:rsidRPr="008A6A0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5339" w:rsidRPr="008A6A0C">
              <w:rPr>
                <w:b/>
                <w:color w:val="000000" w:themeColor="text1"/>
                <w:sz w:val="24"/>
                <w:szCs w:val="24"/>
              </w:rPr>
              <w:t>Senato</w:t>
            </w:r>
            <w:proofErr w:type="spellEnd"/>
            <w:r w:rsidR="006B5339" w:rsidRPr="008A6A0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5339" w:rsidRPr="008A6A0C">
              <w:rPr>
                <w:b/>
                <w:color w:val="000000" w:themeColor="text1"/>
                <w:sz w:val="24"/>
                <w:szCs w:val="24"/>
              </w:rPr>
              <w:t>Kararı</w:t>
            </w:r>
            <w:proofErr w:type="spellEnd"/>
          </w:p>
        </w:tc>
      </w:tr>
      <w:tr w:rsidR="008A6A0C" w:rsidRPr="008A6A0C" w14:paraId="59B8B3C4" w14:textId="77777777" w:rsidTr="006B5339">
        <w:trPr>
          <w:trHeight w:val="273"/>
        </w:trPr>
        <w:tc>
          <w:tcPr>
            <w:tcW w:w="842" w:type="dxa"/>
            <w:tcBorders>
              <w:top w:val="single" w:sz="4" w:space="0" w:color="auto"/>
              <w:right w:val="nil"/>
            </w:tcBorders>
          </w:tcPr>
          <w:p w14:paraId="24C05295" w14:textId="77777777" w:rsidR="00585E2C" w:rsidRPr="008A6A0C" w:rsidRDefault="00585E2C" w:rsidP="00AD0D71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2CDE7F" w14:textId="69569972" w:rsidR="00585E2C" w:rsidRPr="008A6A0C" w:rsidRDefault="00585E2C" w:rsidP="00EF26B9">
            <w:pPr>
              <w:pStyle w:val="TableParagraph"/>
              <w:spacing w:line="254" w:lineRule="exact"/>
              <w:ind w:left="663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6A0C">
              <w:rPr>
                <w:b/>
                <w:color w:val="000000" w:themeColor="text1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16062BD" w14:textId="77777777" w:rsidR="00585E2C" w:rsidRPr="008A6A0C" w:rsidRDefault="00585E2C" w:rsidP="00AD0D71">
            <w:pPr>
              <w:pStyle w:val="TableParagraph"/>
              <w:spacing w:line="254" w:lineRule="exact"/>
              <w:ind w:left="1814" w:right="1785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6A0C">
              <w:rPr>
                <w:b/>
                <w:color w:val="000000" w:themeColor="text1"/>
                <w:sz w:val="24"/>
                <w:szCs w:val="24"/>
              </w:rPr>
              <w:t>Sayısı</w:t>
            </w:r>
            <w:proofErr w:type="spellEnd"/>
          </w:p>
        </w:tc>
      </w:tr>
      <w:tr w:rsidR="008A6A0C" w:rsidRPr="008A6A0C" w14:paraId="740DD7B0" w14:textId="77777777" w:rsidTr="006B5339">
        <w:trPr>
          <w:trHeight w:val="277"/>
        </w:trPr>
        <w:tc>
          <w:tcPr>
            <w:tcW w:w="3631" w:type="dxa"/>
            <w:gridSpan w:val="2"/>
            <w:tcBorders>
              <w:right w:val="single" w:sz="4" w:space="0" w:color="auto"/>
            </w:tcBorders>
          </w:tcPr>
          <w:p w14:paraId="1DD55A02" w14:textId="74143769" w:rsidR="00585E2C" w:rsidRPr="008A6A0C" w:rsidRDefault="00EF26B9" w:rsidP="00EF26B9">
            <w:pPr>
              <w:pStyle w:val="TableParagraph"/>
              <w:tabs>
                <w:tab w:val="left" w:pos="1830"/>
              </w:tabs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ylü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CEABAD2" w14:textId="007E71F9" w:rsidR="00585E2C" w:rsidRPr="008A6A0C" w:rsidRDefault="00EF26B9" w:rsidP="00EF26B9">
            <w:pPr>
              <w:pStyle w:val="TableParagraph"/>
              <w:spacing w:line="258" w:lineRule="exact"/>
              <w:ind w:left="1559" w:right="169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-2</w:t>
            </w:r>
          </w:p>
        </w:tc>
      </w:tr>
    </w:tbl>
    <w:p w14:paraId="2FFF0ABD" w14:textId="3DD796FE" w:rsidR="00162AA7" w:rsidRPr="008A6A0C" w:rsidRDefault="00162AA7" w:rsidP="00162A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K: Ders Telafi İstek Formu</w:t>
      </w:r>
    </w:p>
    <w:p w14:paraId="2E37C7BC" w14:textId="612265EE" w:rsidR="00162AA7" w:rsidRPr="008A6A0C" w:rsidRDefault="0023230D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0" wp14:anchorId="32C08DDA" wp14:editId="37F0F122">
            <wp:simplePos x="0" y="0"/>
            <wp:positionH relativeFrom="column">
              <wp:posOffset>-201930</wp:posOffset>
            </wp:positionH>
            <wp:positionV relativeFrom="paragraph">
              <wp:posOffset>93980</wp:posOffset>
            </wp:positionV>
            <wp:extent cx="1130935" cy="1020445"/>
            <wp:effectExtent l="0" t="0" r="0" b="8255"/>
            <wp:wrapSquare wrapText="bothSides"/>
            <wp:docPr id="762942027" name="Resim 3" descr="logo, simge, sembol, ticari marka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2027" name="Resim 3" descr="logo, simge, sembol, ticari marka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B113" w14:textId="3A5B719D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.C.</w:t>
      </w:r>
    </w:p>
    <w:p w14:paraId="6EABE750" w14:textId="6798CA63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İRESUN ÜNİVERSİTESİ</w:t>
      </w:r>
    </w:p>
    <w:p w14:paraId="53D5D7DB" w14:textId="3BC9DAD7" w:rsidR="00162AA7" w:rsidRPr="008A6A0C" w:rsidRDefault="00AF28D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ĞLIK</w:t>
      </w:r>
      <w:r w:rsidR="00162AA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İLİMLER</w:t>
      </w:r>
      <w:r w:rsidR="00510D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bookmarkStart w:id="0" w:name="_GoBack"/>
      <w:bookmarkEnd w:id="0"/>
      <w:r w:rsidR="00162AA7"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STİTÜSÜ</w:t>
      </w:r>
    </w:p>
    <w:p w14:paraId="4DC6C6B2" w14:textId="77777777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18835" w14:textId="6C6C2510" w:rsidR="00162AA7" w:rsidRPr="008A6A0C" w:rsidRDefault="00162AA7" w:rsidP="00162AA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S TELAFİ İSTEK FORMU</w:t>
      </w:r>
    </w:p>
    <w:p w14:paraId="33983B56" w14:textId="77777777" w:rsidR="00162AA7" w:rsidRPr="008A6A0C" w:rsidRDefault="00162AA7" w:rsidP="00162A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DA7E8" w14:textId="1D8D1585" w:rsidR="0023230D" w:rsidRPr="008A6A0C" w:rsidRDefault="00162AA7" w:rsidP="0023230D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2C7120" w14:textId="627D610B" w:rsidR="0023230D" w:rsidRPr="008A6A0C" w:rsidRDefault="0023230D" w:rsidP="0023230D">
      <w:pPr>
        <w:tabs>
          <w:tab w:val="left" w:pos="697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</w:t>
      </w:r>
      <w:proofErr w:type="gramEnd"/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A BİLİM/ANA SANAT DALI BAŞKANLIĞINA</w:t>
      </w: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1D57432" w14:textId="0299B32D" w:rsidR="0023230D" w:rsidRPr="008A6A0C" w:rsidRDefault="0023230D" w:rsidP="0023230D">
      <w:pPr>
        <w:tabs>
          <w:tab w:val="left" w:pos="7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80F8" wp14:editId="387AA2EB">
                <wp:simplePos x="0" y="0"/>
                <wp:positionH relativeFrom="column">
                  <wp:posOffset>5166995</wp:posOffset>
                </wp:positionH>
                <wp:positionV relativeFrom="paragraph">
                  <wp:posOffset>489585</wp:posOffset>
                </wp:positionV>
                <wp:extent cx="981075" cy="304800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BA4AD8" w14:textId="77777777" w:rsidR="0023230D" w:rsidRPr="00280C17" w:rsidRDefault="0023230D" w:rsidP="0023230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proofErr w:type="gramStart"/>
                            <w:r w:rsidRPr="00280C17">
                              <w:rPr>
                                <w:color w:val="BFBFBF"/>
                              </w:rPr>
                              <w:t>…..</w:t>
                            </w:r>
                            <w:proofErr w:type="gramEnd"/>
                            <w:r w:rsidRPr="00280C17">
                              <w:rPr>
                                <w:color w:val="BFBFBF"/>
                              </w:rPr>
                              <w:t>/…./20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5480F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406.85pt;margin-top:38.55pt;width:7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" filled="f" stroked="f" strokeweight=".5pt">
                <v:textbox>
                  <w:txbxContent>
                    <w:p w14:paraId="65BA4AD8" w14:textId="77777777" w:rsidR="0023230D" w:rsidRPr="00280C17" w:rsidRDefault="0023230D" w:rsidP="0023230D">
                      <w:pPr>
                        <w:jc w:val="center"/>
                        <w:rPr>
                          <w:color w:val="BFBFBF"/>
                        </w:rPr>
                      </w:pPr>
                      <w:r w:rsidRPr="00280C17">
                        <w:rPr>
                          <w:color w:val="BFBFBF"/>
                        </w:rPr>
                        <w:t>…../…./20….</w:t>
                      </w: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a Bilim/Ana Sanat Dalı bünyesinde yürütmekte olduğum ve aşağıda kodu ve adı verilen dersleri görevli/izinli/raporlu olmam nedeniyle yapamadım. Bu derslerin aşağıda verilen program </w:t>
      </w:r>
      <w:proofErr w:type="gramStart"/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dahilinde</w:t>
      </w:r>
      <w:proofErr w:type="gramEnd"/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fisini yapabilmem için gereğini saygılarımla arz ederim.</w:t>
      </w:r>
    </w:p>
    <w:p w14:paraId="44D75B09" w14:textId="3893D839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49709" wp14:editId="59DE51EF">
                <wp:simplePos x="0" y="0"/>
                <wp:positionH relativeFrom="column">
                  <wp:posOffset>5005070</wp:posOffset>
                </wp:positionH>
                <wp:positionV relativeFrom="paragraph">
                  <wp:posOffset>76200</wp:posOffset>
                </wp:positionV>
                <wp:extent cx="981075" cy="33337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8929C" w14:textId="77777777" w:rsidR="0023230D" w:rsidRPr="0023230D" w:rsidRDefault="0023230D" w:rsidP="00232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23230D"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E49709" id="Metin Kutusu 4" o:spid="_x0000_s1027" type="#_x0000_t202" style="position:absolute;margin-left:394.1pt;margin-top:6pt;width:77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" filled="f" stroked="f" strokeweight=".5pt">
                <v:textbox>
                  <w:txbxContent>
                    <w:p w14:paraId="4F68929C" w14:textId="77777777" w:rsidR="0023230D" w:rsidRPr="0023230D" w:rsidRDefault="0023230D" w:rsidP="0023230D">
                      <w:pPr>
                        <w:jc w:val="center"/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</w:pPr>
                      <w:r w:rsidRPr="0023230D"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</w:p>
    <w:p w14:paraId="14CC3CF1" w14:textId="6845A42C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33884" wp14:editId="5858E4AD">
                <wp:simplePos x="0" y="0"/>
                <wp:positionH relativeFrom="column">
                  <wp:posOffset>4419600</wp:posOffset>
                </wp:positionH>
                <wp:positionV relativeFrom="paragraph">
                  <wp:posOffset>20320</wp:posOffset>
                </wp:positionV>
                <wp:extent cx="2057400" cy="35242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E9434F" w14:textId="77777777" w:rsidR="0023230D" w:rsidRPr="0023230D" w:rsidRDefault="0023230D" w:rsidP="00232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23230D">
                              <w:rPr>
                                <w:rFonts w:ascii="Times New Roman" w:hAnsi="Times New Roman" w:cs="Times New Roman"/>
                                <w:color w:val="BFBFBF"/>
                                <w:sz w:val="24"/>
                                <w:szCs w:val="24"/>
                              </w:rPr>
                              <w:t>Öğretim Elemanı Ad Soy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833884" id="Metin Kutusu 3" o:spid="_x0000_s1028" type="#_x0000_t202" style="position:absolute;margin-left:348pt;margin-top:1.6pt;width:16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" filled="f" stroked="f" strokeweight=".5pt">
                <v:textbox>
                  <w:txbxContent>
                    <w:p w14:paraId="55E9434F" w14:textId="77777777" w:rsidR="0023230D" w:rsidRPr="0023230D" w:rsidRDefault="0023230D" w:rsidP="0023230D">
                      <w:pPr>
                        <w:jc w:val="center"/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</w:pPr>
                      <w:r w:rsidRPr="0023230D">
                        <w:rPr>
                          <w:rFonts w:ascii="Times New Roman" w:hAnsi="Times New Roman" w:cs="Times New Roman"/>
                          <w:color w:val="BFBFBF"/>
                          <w:sz w:val="24"/>
                          <w:szCs w:val="24"/>
                        </w:rPr>
                        <w:t>Öğretim Elemanı Ad Soyad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36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05"/>
        <w:gridCol w:w="1730"/>
        <w:gridCol w:w="1894"/>
        <w:gridCol w:w="1199"/>
        <w:gridCol w:w="1429"/>
        <w:gridCol w:w="1232"/>
      </w:tblGrid>
      <w:tr w:rsidR="008A6A0C" w:rsidRPr="008A6A0C" w14:paraId="5484A813" w14:textId="77777777" w:rsidTr="006F3C20">
        <w:trPr>
          <w:trHeight w:val="31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59A3ACF5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772F1DB3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 xml:space="preserve">ABD / ASD </w:t>
            </w:r>
          </w:p>
          <w:p w14:paraId="65934F0A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Program Ad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5F4C2BF1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083E9951" w14:textId="77777777" w:rsidR="006F3C20" w:rsidRPr="008A6A0C" w:rsidRDefault="006F3C20" w:rsidP="006F3C20">
            <w:pPr>
              <w:pStyle w:val="GvdeMetni"/>
              <w:jc w:val="center"/>
              <w:rPr>
                <w:bCs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Telafi Edilecek Dersin</w:t>
            </w:r>
          </w:p>
        </w:tc>
        <w:tc>
          <w:tcPr>
            <w:tcW w:w="309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648C66F4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</w:p>
          <w:p w14:paraId="7956971F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Programdaki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9F08377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</w:p>
          <w:p w14:paraId="6AF021CD" w14:textId="77777777" w:rsidR="006F3C20" w:rsidRPr="008A6A0C" w:rsidRDefault="006F3C20" w:rsidP="006F3C20">
            <w:pPr>
              <w:pStyle w:val="GvdeMetni"/>
              <w:jc w:val="center"/>
              <w:rPr>
                <w:b/>
                <w:color w:val="000000" w:themeColor="text1"/>
              </w:rPr>
            </w:pPr>
            <w:r w:rsidRPr="008A6A0C">
              <w:rPr>
                <w:b/>
                <w:color w:val="000000" w:themeColor="text1"/>
              </w:rPr>
              <w:t>Telafi Edileceği</w:t>
            </w:r>
          </w:p>
          <w:p w14:paraId="194DB0CF" w14:textId="77777777" w:rsidR="006F3C20" w:rsidRPr="008A6A0C" w:rsidRDefault="006F3C20" w:rsidP="006F3C20">
            <w:pPr>
              <w:pStyle w:val="GvdeMetni"/>
              <w:jc w:val="center"/>
              <w:rPr>
                <w:bCs/>
                <w:color w:val="000000" w:themeColor="text1"/>
              </w:rPr>
            </w:pPr>
          </w:p>
        </w:tc>
      </w:tr>
      <w:tr w:rsidR="008A6A0C" w:rsidRPr="008A6A0C" w14:paraId="2D36FD79" w14:textId="77777777" w:rsidTr="006F3C20">
        <w:trPr>
          <w:trHeight w:val="19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0C78F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46694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u</w:t>
            </w:r>
          </w:p>
        </w:tc>
        <w:tc>
          <w:tcPr>
            <w:tcW w:w="1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02D5C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</w:t>
            </w:r>
          </w:p>
        </w:tc>
        <w:tc>
          <w:tcPr>
            <w:tcW w:w="18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8F25E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Tarih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6F915" w14:textId="77777777" w:rsidR="006F3C20" w:rsidRPr="008A6A0C" w:rsidRDefault="006F3C20" w:rsidP="006F3C20">
            <w:pPr>
              <w:pStyle w:val="GvdeMetni"/>
              <w:jc w:val="center"/>
              <w:rPr>
                <w:b/>
                <w:bCs/>
                <w:color w:val="000000" w:themeColor="text1"/>
              </w:rPr>
            </w:pPr>
            <w:r w:rsidRPr="008A6A0C">
              <w:rPr>
                <w:b/>
                <w:bCs/>
                <w:color w:val="000000" w:themeColor="text1"/>
              </w:rPr>
              <w:t>Saati</w:t>
            </w:r>
          </w:p>
        </w:tc>
        <w:tc>
          <w:tcPr>
            <w:tcW w:w="1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DE7B11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1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23E5E2" w14:textId="77777777" w:rsidR="006F3C20" w:rsidRPr="008A6A0C" w:rsidRDefault="006F3C20" w:rsidP="006F3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</w:tr>
      <w:tr w:rsidR="008A6A0C" w:rsidRPr="008A6A0C" w14:paraId="73A1E0CC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1A6D3C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17B52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CE7D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7F58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43490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121F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126F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220C9CA2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39E77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0EBA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CA347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0DD8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9FF5F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CB23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3ECB5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3783BC77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E1C84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CDB9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11894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CD071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5FF6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5056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5C8C6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7D3256F2" w14:textId="77777777" w:rsidTr="006F3C20">
        <w:trPr>
          <w:trHeight w:val="311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3E1E1A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B3F0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EBF1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4FE3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9544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40362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C2B8A4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7E997025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3E8D4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ED74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67E23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1E48D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B4EA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3E379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E8949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62ABD7C3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F702EFB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7309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10AA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22F7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49632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2B03E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DAFF736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6A0C" w:rsidRPr="008A6A0C" w14:paraId="252E213A" w14:textId="77777777" w:rsidTr="006F3C20">
        <w:trPr>
          <w:trHeight w:val="332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5814B7F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C3A4A6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34580F9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C71C0C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FD507C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0575E5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8ABA8" w14:textId="77777777" w:rsidR="006F3C20" w:rsidRPr="008A6A0C" w:rsidRDefault="006F3C20" w:rsidP="006F3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4AA6C4" w14:textId="0BD1A897" w:rsidR="0023230D" w:rsidRPr="008A6A0C" w:rsidRDefault="0023230D" w:rsidP="0023230D">
      <w:pPr>
        <w:tabs>
          <w:tab w:val="left" w:pos="68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AD17E" w14:textId="6A982DBC" w:rsidR="0023230D" w:rsidRPr="008A6A0C" w:rsidRDefault="0023230D" w:rsidP="0023230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C10B9" wp14:editId="1C5432BA">
                <wp:simplePos x="0" y="0"/>
                <wp:positionH relativeFrom="column">
                  <wp:posOffset>5214620</wp:posOffset>
                </wp:positionH>
                <wp:positionV relativeFrom="paragraph">
                  <wp:posOffset>64770</wp:posOffset>
                </wp:positionV>
                <wp:extent cx="981075" cy="2286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8E0287" w14:textId="77777777" w:rsidR="0023230D" w:rsidRPr="00280C17" w:rsidRDefault="0023230D" w:rsidP="0023230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1C10B9" id="Metin Kutusu 2" o:spid="_x0000_s1029" type="#_x0000_t202" style="position:absolute;margin-left:410.6pt;margin-top:5.1pt;width:7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qzLQIAAFk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" filled="f" stroked="f" strokeweight=".5pt">
                <v:textbox>
                  <w:txbxContent>
                    <w:p w14:paraId="458E0287" w14:textId="77777777" w:rsidR="0023230D" w:rsidRPr="00280C17" w:rsidRDefault="0023230D" w:rsidP="0023230D">
                      <w:pPr>
                        <w:jc w:val="center"/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A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</w:p>
    <w:p w14:paraId="14E802AB" w14:textId="77777777" w:rsidR="00AC26BD" w:rsidRPr="008A6A0C" w:rsidRDefault="0023230D" w:rsidP="00AC26BD">
      <w:pPr>
        <w:pStyle w:val="AralkYok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Pr="008A6A0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75BD75B3" w14:textId="2FAB1B34" w:rsidR="006F3C20" w:rsidRPr="008A6A0C" w:rsidRDefault="00AC26BD" w:rsidP="00ED0B87">
      <w:pPr>
        <w:pStyle w:val="AralkYok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</w:t>
      </w:r>
      <w:r w:rsidR="0023230D" w:rsidRPr="008A6A0C">
        <w:rPr>
          <w:rFonts w:ascii="Times New Roman" w:hAnsi="Times New Roman" w:cs="Times New Roman"/>
          <w:color w:val="000000" w:themeColor="text1"/>
          <w:sz w:val="24"/>
          <w:szCs w:val="24"/>
        </w:rPr>
        <w:t>Görevlendirme/izin/rapor/katılım belgesi vb.</w:t>
      </w:r>
    </w:p>
    <w:tbl>
      <w:tblPr>
        <w:tblpPr w:leftFromText="141" w:rightFromText="141" w:vertAnchor="text" w:horzAnchor="margin" w:tblpXSpec="center" w:tblpY="219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393"/>
        <w:gridCol w:w="1086"/>
        <w:gridCol w:w="2770"/>
      </w:tblGrid>
      <w:tr w:rsidR="008A6A0C" w:rsidRPr="008A6A0C" w14:paraId="11C2F5C9" w14:textId="77777777" w:rsidTr="0023230D">
        <w:trPr>
          <w:trHeight w:val="395"/>
        </w:trPr>
        <w:tc>
          <w:tcPr>
            <w:tcW w:w="4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4E89B4D" w14:textId="77777777" w:rsidR="0023230D" w:rsidRPr="008A6A0C" w:rsidRDefault="0023230D" w:rsidP="0023230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stitü Yönetim Kurulu Karar Tarihi</w:t>
            </w:r>
          </w:p>
          <w:p w14:paraId="3A9AA613" w14:textId="77777777" w:rsidR="0023230D" w:rsidRPr="008A6A0C" w:rsidRDefault="0023230D" w:rsidP="0023230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Bu form Enstitü tarafından doldurulacaktır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shd w:val="clear" w:color="auto" w:fill="auto"/>
          </w:tcPr>
          <w:p w14:paraId="59E1FD38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D9D9D9"/>
          </w:tcPr>
          <w:p w14:paraId="4DBC30C6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A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ar No</w:t>
            </w:r>
          </w:p>
        </w:tc>
        <w:tc>
          <w:tcPr>
            <w:tcW w:w="2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A7F731" w14:textId="77777777" w:rsidR="0023230D" w:rsidRPr="008A6A0C" w:rsidRDefault="0023230D" w:rsidP="0023230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78D31" w14:textId="47B87075" w:rsidR="00162AA7" w:rsidRPr="008A6A0C" w:rsidRDefault="0023230D" w:rsidP="00966992">
      <w:pPr>
        <w:ind w:left="566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A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B26C7" wp14:editId="01AC7859">
                <wp:simplePos x="0" y="0"/>
                <wp:positionH relativeFrom="column">
                  <wp:posOffset>3814445</wp:posOffset>
                </wp:positionH>
                <wp:positionV relativeFrom="paragraph">
                  <wp:posOffset>3464560</wp:posOffset>
                </wp:positionV>
                <wp:extent cx="1409700" cy="276225"/>
                <wp:effectExtent l="0" t="0" r="0" b="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B5AAA" w14:textId="77777777" w:rsidR="0023230D" w:rsidRPr="009D6FAE" w:rsidRDefault="0023230D" w:rsidP="0023230D">
                            <w:pPr>
                              <w:rPr>
                                <w:color w:val="BFBFBF"/>
                              </w:rPr>
                            </w:pPr>
                            <w:r w:rsidRPr="009D6FAE">
                              <w:rPr>
                                <w:color w:val="BFBFBF"/>
                              </w:rPr>
                              <w:t>ABD/ASD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B26C7" id="Metin Kutusu 7" o:spid="_x0000_s1030" type="#_x0000_t202" style="position:absolute;left:0;text-align:left;margin-left:300.35pt;margin-top:272.8pt;width:11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" filled="f" stroked="f" strokeweight=".5pt">
                <v:textbox>
                  <w:txbxContent>
                    <w:p w14:paraId="16DB5AAA" w14:textId="77777777" w:rsidR="0023230D" w:rsidRPr="009D6FAE" w:rsidRDefault="0023230D" w:rsidP="0023230D">
                      <w:pPr>
                        <w:rPr>
                          <w:color w:val="BFBFBF"/>
                        </w:rPr>
                      </w:pPr>
                      <w:r w:rsidRPr="009D6FAE">
                        <w:rPr>
                          <w:color w:val="BFBFBF"/>
                        </w:rPr>
                        <w:t>ABD/ASD Başkan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2AA7" w:rsidRPr="008A6A0C" w:rsidSect="00AB2A95">
      <w:footerReference w:type="default" r:id="rId9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CB65" w14:textId="77777777" w:rsidR="004B2B55" w:rsidRDefault="004B2B55" w:rsidP="00A47578">
      <w:pPr>
        <w:spacing w:after="0" w:line="240" w:lineRule="auto"/>
      </w:pPr>
      <w:r>
        <w:separator/>
      </w:r>
    </w:p>
  </w:endnote>
  <w:endnote w:type="continuationSeparator" w:id="0">
    <w:p w14:paraId="2526D339" w14:textId="77777777" w:rsidR="004B2B55" w:rsidRDefault="004B2B55" w:rsidP="00A4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6193"/>
      <w:docPartObj>
        <w:docPartGallery w:val="Page Numbers (Bottom of Page)"/>
        <w:docPartUnique/>
      </w:docPartObj>
    </w:sdtPr>
    <w:sdtEndPr/>
    <w:sdtContent>
      <w:p w14:paraId="118E7421" w14:textId="11365AD7" w:rsidR="00A47578" w:rsidRDefault="00A475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E6">
          <w:rPr>
            <w:noProof/>
          </w:rPr>
          <w:t>4</w:t>
        </w:r>
        <w:r>
          <w:fldChar w:fldCharType="end"/>
        </w:r>
      </w:p>
    </w:sdtContent>
  </w:sdt>
  <w:p w14:paraId="1D8D33FB" w14:textId="77777777" w:rsidR="00A47578" w:rsidRDefault="00A475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6955" w14:textId="77777777" w:rsidR="004B2B55" w:rsidRDefault="004B2B55" w:rsidP="00A47578">
      <w:pPr>
        <w:spacing w:after="0" w:line="240" w:lineRule="auto"/>
      </w:pPr>
      <w:r>
        <w:separator/>
      </w:r>
    </w:p>
  </w:footnote>
  <w:footnote w:type="continuationSeparator" w:id="0">
    <w:p w14:paraId="4AB0B905" w14:textId="77777777" w:rsidR="004B2B55" w:rsidRDefault="004B2B55" w:rsidP="00A4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D0FFC"/>
    <w:multiLevelType w:val="hybridMultilevel"/>
    <w:tmpl w:val="87265E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A04AC"/>
    <w:multiLevelType w:val="hybridMultilevel"/>
    <w:tmpl w:val="5EE4D278"/>
    <w:lvl w:ilvl="0" w:tplc="B1188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50F7"/>
    <w:multiLevelType w:val="hybridMultilevel"/>
    <w:tmpl w:val="3092A8A6"/>
    <w:lvl w:ilvl="0" w:tplc="1B40BB6C">
      <w:start w:val="2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F54181E">
      <w:start w:val="1"/>
      <w:numFmt w:val="lowerLetter"/>
      <w:lvlText w:val="%2)"/>
      <w:lvlJc w:val="left"/>
      <w:pPr>
        <w:ind w:left="836" w:hanging="360"/>
      </w:pPr>
      <w:rPr>
        <w:rFonts w:ascii="Times New Roman" w:eastAsiaTheme="minorHAnsi" w:hAnsi="Times New Roman" w:cs="Times New Roman"/>
        <w:color w:val="auto"/>
        <w:spacing w:val="-1"/>
        <w:w w:val="99"/>
        <w:sz w:val="24"/>
        <w:szCs w:val="24"/>
        <w:lang w:val="tr-TR" w:eastAsia="en-US" w:bidi="ar-SA"/>
      </w:rPr>
    </w:lvl>
    <w:lvl w:ilvl="2" w:tplc="A008F6B8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7F0A0710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4D1A2F84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47FCFD82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32A8BE66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CBF4CA4C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8020BD32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0B"/>
    <w:rsid w:val="00005A03"/>
    <w:rsid w:val="00013DB8"/>
    <w:rsid w:val="000216FA"/>
    <w:rsid w:val="000254D5"/>
    <w:rsid w:val="00026802"/>
    <w:rsid w:val="00090B09"/>
    <w:rsid w:val="00097BA3"/>
    <w:rsid w:val="001331F7"/>
    <w:rsid w:val="00156FEA"/>
    <w:rsid w:val="00162AA7"/>
    <w:rsid w:val="00195D74"/>
    <w:rsid w:val="001A5130"/>
    <w:rsid w:val="001B487D"/>
    <w:rsid w:val="001D5CFE"/>
    <w:rsid w:val="0020671C"/>
    <w:rsid w:val="00222BE3"/>
    <w:rsid w:val="0023230D"/>
    <w:rsid w:val="00256CA9"/>
    <w:rsid w:val="00256FAA"/>
    <w:rsid w:val="00280212"/>
    <w:rsid w:val="002C0AE6"/>
    <w:rsid w:val="002D32BF"/>
    <w:rsid w:val="00321C99"/>
    <w:rsid w:val="00324DFD"/>
    <w:rsid w:val="003366F1"/>
    <w:rsid w:val="0034073E"/>
    <w:rsid w:val="00352040"/>
    <w:rsid w:val="00361933"/>
    <w:rsid w:val="00372F7B"/>
    <w:rsid w:val="003933B5"/>
    <w:rsid w:val="003C6C7D"/>
    <w:rsid w:val="003E6146"/>
    <w:rsid w:val="00405D2A"/>
    <w:rsid w:val="0041333C"/>
    <w:rsid w:val="00433317"/>
    <w:rsid w:val="0043714B"/>
    <w:rsid w:val="0044020F"/>
    <w:rsid w:val="0044433E"/>
    <w:rsid w:val="00454156"/>
    <w:rsid w:val="0046230F"/>
    <w:rsid w:val="00463E03"/>
    <w:rsid w:val="00474A1A"/>
    <w:rsid w:val="00487D18"/>
    <w:rsid w:val="004B1D38"/>
    <w:rsid w:val="004B2B55"/>
    <w:rsid w:val="004F7D89"/>
    <w:rsid w:val="00510DE6"/>
    <w:rsid w:val="00550E0C"/>
    <w:rsid w:val="00580D2C"/>
    <w:rsid w:val="00585E2C"/>
    <w:rsid w:val="00593DF7"/>
    <w:rsid w:val="00595D9C"/>
    <w:rsid w:val="005A5B92"/>
    <w:rsid w:val="005B5436"/>
    <w:rsid w:val="005B7368"/>
    <w:rsid w:val="005D17A7"/>
    <w:rsid w:val="006145E7"/>
    <w:rsid w:val="00620E5E"/>
    <w:rsid w:val="00627C8A"/>
    <w:rsid w:val="00635801"/>
    <w:rsid w:val="00651123"/>
    <w:rsid w:val="00681A77"/>
    <w:rsid w:val="006A1673"/>
    <w:rsid w:val="006B5339"/>
    <w:rsid w:val="006E131A"/>
    <w:rsid w:val="006F3C20"/>
    <w:rsid w:val="007075D4"/>
    <w:rsid w:val="0072576D"/>
    <w:rsid w:val="00737C22"/>
    <w:rsid w:val="00783E5E"/>
    <w:rsid w:val="00797B11"/>
    <w:rsid w:val="007B1A92"/>
    <w:rsid w:val="007C1DEA"/>
    <w:rsid w:val="007E2039"/>
    <w:rsid w:val="007F4DEA"/>
    <w:rsid w:val="008202E7"/>
    <w:rsid w:val="008339BD"/>
    <w:rsid w:val="008450B1"/>
    <w:rsid w:val="00874947"/>
    <w:rsid w:val="00882BAD"/>
    <w:rsid w:val="008A6A0C"/>
    <w:rsid w:val="008C3D03"/>
    <w:rsid w:val="008E47B2"/>
    <w:rsid w:val="008F7E2F"/>
    <w:rsid w:val="00956301"/>
    <w:rsid w:val="00965504"/>
    <w:rsid w:val="00966992"/>
    <w:rsid w:val="009728AB"/>
    <w:rsid w:val="00972E4D"/>
    <w:rsid w:val="0097591E"/>
    <w:rsid w:val="009A0EAF"/>
    <w:rsid w:val="009D2014"/>
    <w:rsid w:val="009E475A"/>
    <w:rsid w:val="00A01FF0"/>
    <w:rsid w:val="00A37DB8"/>
    <w:rsid w:val="00A46045"/>
    <w:rsid w:val="00A47578"/>
    <w:rsid w:val="00A50D3F"/>
    <w:rsid w:val="00A52FF4"/>
    <w:rsid w:val="00AB2A95"/>
    <w:rsid w:val="00AC26BD"/>
    <w:rsid w:val="00AC5663"/>
    <w:rsid w:val="00AD4AE9"/>
    <w:rsid w:val="00AF28D7"/>
    <w:rsid w:val="00B03203"/>
    <w:rsid w:val="00B35DB2"/>
    <w:rsid w:val="00B3729E"/>
    <w:rsid w:val="00B64502"/>
    <w:rsid w:val="00B73B6F"/>
    <w:rsid w:val="00B7518E"/>
    <w:rsid w:val="00B96CAA"/>
    <w:rsid w:val="00BE3AFA"/>
    <w:rsid w:val="00BE4D4B"/>
    <w:rsid w:val="00C63BFF"/>
    <w:rsid w:val="00C94F44"/>
    <w:rsid w:val="00CA03B7"/>
    <w:rsid w:val="00CD736A"/>
    <w:rsid w:val="00D1721E"/>
    <w:rsid w:val="00D34289"/>
    <w:rsid w:val="00D36CAA"/>
    <w:rsid w:val="00D54E77"/>
    <w:rsid w:val="00D64F49"/>
    <w:rsid w:val="00D74913"/>
    <w:rsid w:val="00D81BCF"/>
    <w:rsid w:val="00D82913"/>
    <w:rsid w:val="00D845C7"/>
    <w:rsid w:val="00DA6655"/>
    <w:rsid w:val="00DB2578"/>
    <w:rsid w:val="00DB4BCE"/>
    <w:rsid w:val="00DC53C4"/>
    <w:rsid w:val="00DD0A00"/>
    <w:rsid w:val="00DE1D0B"/>
    <w:rsid w:val="00E003B3"/>
    <w:rsid w:val="00E0730B"/>
    <w:rsid w:val="00E351A1"/>
    <w:rsid w:val="00E36205"/>
    <w:rsid w:val="00E3762F"/>
    <w:rsid w:val="00E42F3C"/>
    <w:rsid w:val="00E92808"/>
    <w:rsid w:val="00E94568"/>
    <w:rsid w:val="00EA3B06"/>
    <w:rsid w:val="00ED0B87"/>
    <w:rsid w:val="00EE0B75"/>
    <w:rsid w:val="00EE44ED"/>
    <w:rsid w:val="00EF26B9"/>
    <w:rsid w:val="00F27803"/>
    <w:rsid w:val="00F31A3C"/>
    <w:rsid w:val="00F85253"/>
    <w:rsid w:val="00FC005D"/>
    <w:rsid w:val="00FC143D"/>
    <w:rsid w:val="00FD244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4ABB"/>
  <w15:docId w15:val="{24D71D38-D6B5-4F86-A957-025559C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FA"/>
  </w:style>
  <w:style w:type="paragraph" w:styleId="Balk1">
    <w:name w:val="heading 1"/>
    <w:basedOn w:val="Normal"/>
    <w:link w:val="Balk1Char"/>
    <w:uiPriority w:val="1"/>
    <w:qFormat/>
    <w:rsid w:val="00090B09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95D74"/>
    <w:pPr>
      <w:ind w:left="720"/>
      <w:contextualSpacing/>
    </w:pPr>
  </w:style>
  <w:style w:type="table" w:styleId="TabloKlavuzu">
    <w:name w:val="Table Grid"/>
    <w:basedOn w:val="NormalTablo"/>
    <w:uiPriority w:val="39"/>
    <w:rsid w:val="00E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E0B75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0B75"/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1"/>
    <w:rsid w:val="00090B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5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5E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A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7578"/>
  </w:style>
  <w:style w:type="paragraph" w:styleId="AltBilgi">
    <w:name w:val="footer"/>
    <w:basedOn w:val="Normal"/>
    <w:link w:val="AltBilgiChar"/>
    <w:uiPriority w:val="99"/>
    <w:unhideWhenUsed/>
    <w:rsid w:val="00A4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7578"/>
  </w:style>
  <w:style w:type="paragraph" w:styleId="AralkYok">
    <w:name w:val="No Spacing"/>
    <w:uiPriority w:val="1"/>
    <w:qFormat/>
    <w:rsid w:val="00444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E3FF00-44A2-4664-9CBE-1CB5E78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ronaldinho424</cp:lastModifiedBy>
  <cp:revision>18</cp:revision>
  <cp:lastPrinted>2021-02-19T11:06:00Z</cp:lastPrinted>
  <dcterms:created xsi:type="dcterms:W3CDTF">2024-08-12T07:29:00Z</dcterms:created>
  <dcterms:modified xsi:type="dcterms:W3CDTF">2024-10-03T13:09:00Z</dcterms:modified>
</cp:coreProperties>
</file>